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67F9" w14:textId="77777777" w:rsidR="00A00A9A" w:rsidRDefault="00A00A9A" w:rsidP="00A00A9A">
      <w:pPr>
        <w:tabs>
          <w:tab w:val="left" w:pos="284"/>
          <w:tab w:val="left" w:pos="1227"/>
        </w:tabs>
        <w:adjustRightInd w:val="0"/>
        <w:snapToGrid w:val="0"/>
        <w:spacing w:line="360" w:lineRule="exact"/>
        <w:jc w:val="left"/>
        <w:outlineLvl w:val="0"/>
        <w:rPr>
          <w:rFonts w:ascii="Times New Roman" w:eastAsia="Meiryo UI" w:hAnsi="Times New Roman" w:cs="Times New Roman"/>
          <w:b/>
          <w:sz w:val="24"/>
          <w:szCs w:val="24"/>
        </w:rPr>
      </w:pPr>
      <w:r>
        <w:rPr>
          <w:rFonts w:ascii="Times New Roman" w:eastAsia="Meiryo UI" w:hAnsi="Times New Roman" w:cs="Times New Roman"/>
          <w:b/>
          <w:sz w:val="24"/>
          <w:szCs w:val="24"/>
        </w:rPr>
        <w:t>All About the Oze Marshland</w:t>
      </w:r>
    </w:p>
    <w:p w14:paraId="659F85E5" w14:textId="77777777" w:rsidR="00A00A9A" w:rsidRDefault="00A00A9A" w:rsidP="00A00A9A">
      <w:pPr>
        <w:tabs>
          <w:tab w:val="left" w:pos="284"/>
        </w:tabs>
        <w:adjustRightInd w:val="0"/>
        <w:snapToGrid w:val="0"/>
        <w:spacing w:line="360" w:lineRule="exact"/>
        <w:jc w:val="left"/>
        <w:rPr>
          <w:rFonts w:ascii="Times New Roman" w:eastAsia="Meiryo UI" w:hAnsi="Times New Roman" w:cs="Times New Roman"/>
          <w:sz w:val="24"/>
          <w:szCs w:val="24"/>
        </w:rPr>
      </w:pPr>
    </w:p>
    <w:p w14:paraId="33E0A0D2" w14:textId="77777777" w:rsidR="00A00A9A" w:rsidRDefault="00A00A9A" w:rsidP="00A00A9A">
      <w:pPr>
        <w:tabs>
          <w:tab w:val="left" w:pos="284"/>
        </w:tabs>
        <w:adjustRightInd w:val="0"/>
        <w:snapToGrid w:val="0"/>
        <w:spacing w:line="360" w:lineRule="exact"/>
        <w:jc w:val="left"/>
        <w:rPr>
          <w:rFonts w:ascii="Times New Roman" w:eastAsia="Meiryo UI" w:hAnsi="Times New Roman" w:cs="Times New Roman"/>
          <w:sz w:val="24"/>
          <w:szCs w:val="24"/>
        </w:rPr>
      </w:pPr>
      <w:r>
        <w:rPr>
          <w:rFonts w:ascii="Times New Roman" w:eastAsia="Meiryo UI" w:hAnsi="Times New Roman" w:cs="Times New Roman"/>
          <w:sz w:val="24"/>
          <w:szCs w:val="24"/>
        </w:rPr>
        <w:t>Peat forms when conditions such as cold temperatures and excessive humidity prevent dead vegetation from fully decomposing, leaving behind a greater amount of organic material. Oze has an average annual temperature of 4</w:t>
      </w:r>
      <w:r>
        <w:rPr>
          <w:rFonts w:ascii="Times New Roman" w:eastAsia="Meiryo UI" w:hAnsi="Times New Roman" w:cs="Arial"/>
          <w:color w:val="222222"/>
          <w:sz w:val="24"/>
          <w:szCs w:val="24"/>
          <w:shd w:val="clear" w:color="auto" w:fill="FFFFFF"/>
        </w:rPr>
        <w:t>°C</w:t>
      </w:r>
      <w:r>
        <w:rPr>
          <w:rFonts w:ascii="Times New Roman" w:eastAsia="Meiryo UI" w:hAnsi="Times New Roman" w:cs="Times New Roman"/>
          <w:sz w:val="24"/>
          <w:szCs w:val="24"/>
        </w:rPr>
        <w:t xml:space="preserve">, about the same as the inside of a refrigerator, easily cold enough to inhibit the decaying process. </w:t>
      </w:r>
    </w:p>
    <w:p w14:paraId="4B867114" w14:textId="77777777" w:rsidR="00A00A9A" w:rsidRDefault="00A00A9A" w:rsidP="00A00A9A">
      <w:pPr>
        <w:tabs>
          <w:tab w:val="left" w:pos="284"/>
        </w:tabs>
        <w:adjustRightInd w:val="0"/>
        <w:snapToGrid w:val="0"/>
        <w:spacing w:line="360" w:lineRule="exact"/>
        <w:jc w:val="left"/>
        <w:rPr>
          <w:rFonts w:ascii="Times New Roman" w:eastAsia="Meiryo UI" w:hAnsi="Times New Roman" w:cs="Times New Roman"/>
          <w:sz w:val="24"/>
          <w:szCs w:val="24"/>
        </w:rPr>
      </w:pPr>
    </w:p>
    <w:p w14:paraId="7FACEF78" w14:textId="77777777" w:rsidR="00A00A9A" w:rsidRDefault="00A00A9A" w:rsidP="00A00A9A">
      <w:pPr>
        <w:tabs>
          <w:tab w:val="left" w:pos="284"/>
        </w:tabs>
        <w:adjustRightInd w:val="0"/>
        <w:snapToGrid w:val="0"/>
        <w:spacing w:line="360" w:lineRule="exact"/>
        <w:jc w:val="left"/>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The partly decayed material builds up and condenses over many thousands of years, eventually turning into peat soil. </w:t>
      </w:r>
      <w:r>
        <w:rPr>
          <w:rFonts w:ascii="Times New Roman" w:eastAsia="Meiryo UI" w:hAnsi="Times New Roman" w:cs="Times New Roman"/>
          <w:kern w:val="0"/>
          <w:sz w:val="24"/>
          <w:szCs w:val="24"/>
        </w:rPr>
        <w:t xml:space="preserve">The rate of peat growth in Oze is approximately 0.7 – 0.8 mm a year, although this can vary depending on the plants and the climate. If a hiker were to step off the boardwalk and make a 1-centimeter depression in the peat, it would take ten years for the marsh to recover. Researchers believe that it took 6,000 to 8,000 years for the moor’s peat surface to reach its present thickness of 5 meters. </w:t>
      </w:r>
    </w:p>
    <w:p w14:paraId="286BBB51" w14:textId="77777777" w:rsidR="00A00A9A" w:rsidRDefault="00A00A9A" w:rsidP="00A00A9A">
      <w:pPr>
        <w:tabs>
          <w:tab w:val="left" w:pos="284"/>
        </w:tabs>
        <w:adjustRightInd w:val="0"/>
        <w:snapToGrid w:val="0"/>
        <w:spacing w:line="360" w:lineRule="exact"/>
        <w:jc w:val="left"/>
        <w:rPr>
          <w:rFonts w:ascii="Times New Roman" w:eastAsia="Meiryo UI" w:hAnsi="Times New Roman" w:cs="Times New Roman"/>
          <w:kern w:val="0"/>
          <w:sz w:val="24"/>
          <w:szCs w:val="24"/>
        </w:rPr>
      </w:pPr>
    </w:p>
    <w:p w14:paraId="47FDDB7B" w14:textId="77777777" w:rsidR="00A00A9A" w:rsidRDefault="00A00A9A" w:rsidP="00A00A9A">
      <w:pPr>
        <w:tabs>
          <w:tab w:val="left" w:pos="284"/>
        </w:tabs>
        <w:adjustRightInd w:val="0"/>
        <w:snapToGrid w:val="0"/>
        <w:spacing w:line="360" w:lineRule="exact"/>
        <w:jc w:val="left"/>
        <w:rPr>
          <w:rFonts w:ascii="Times New Roman" w:eastAsia="Meiryo UI" w:hAnsi="Times New Roman" w:cs="Times New Roman"/>
          <w:kern w:val="0"/>
          <w:sz w:val="24"/>
          <w:szCs w:val="24"/>
        </w:rPr>
      </w:pPr>
      <w:r>
        <w:rPr>
          <w:rFonts w:ascii="Times New Roman" w:eastAsia="Meiryo UI" w:hAnsi="Times New Roman" w:cs="Times New Roman"/>
          <w:kern w:val="0"/>
          <w:sz w:val="24"/>
          <w:szCs w:val="24"/>
        </w:rPr>
        <w:t>The plants that cover the Ozegahara marsh vary depending on the makeup of the vegetation under the surface and how the habitat was formed. There are over 1,800 bog pools, ranging from 2 to over 100 meters in diameter, with depths from around 10 centimeters to over 3 meters.</w:t>
      </w:r>
    </w:p>
    <w:p w14:paraId="70D9DB57" w14:textId="77777777" w:rsidR="00A00A9A" w:rsidRDefault="00A00A9A" w:rsidP="00A00A9A">
      <w:pPr>
        <w:tabs>
          <w:tab w:val="left" w:pos="284"/>
        </w:tabs>
        <w:adjustRightInd w:val="0"/>
        <w:snapToGrid w:val="0"/>
        <w:spacing w:line="360" w:lineRule="exact"/>
        <w:jc w:val="left"/>
        <w:rPr>
          <w:rFonts w:ascii="Times New Roman" w:eastAsia="Meiryo UI" w:hAnsi="Times New Roman" w:cs="Times New Roman"/>
          <w:kern w:val="0"/>
          <w:sz w:val="24"/>
          <w:szCs w:val="24"/>
        </w:rPr>
      </w:pPr>
    </w:p>
    <w:p w14:paraId="70C09AC1" w14:textId="77777777" w:rsidR="00A00A9A" w:rsidRDefault="00A00A9A" w:rsidP="00A00A9A">
      <w:pPr>
        <w:tabs>
          <w:tab w:val="left" w:pos="284"/>
        </w:tabs>
        <w:adjustRightInd w:val="0"/>
        <w:snapToGrid w:val="0"/>
        <w:spacing w:line="360" w:lineRule="exact"/>
        <w:jc w:val="left"/>
        <w:rPr>
          <w:rFonts w:ascii="Times New Roman" w:eastAsia="Meiryo UI" w:hAnsi="Times New Roman" w:cs="Times New Roman"/>
          <w:kern w:val="0"/>
          <w:sz w:val="24"/>
          <w:szCs w:val="24"/>
        </w:rPr>
      </w:pPr>
      <w:r>
        <w:rPr>
          <w:rFonts w:ascii="Times New Roman" w:eastAsia="Meiryo UI" w:hAnsi="Times New Roman" w:cs="Times New Roman"/>
          <w:kern w:val="0"/>
          <w:sz w:val="24"/>
          <w:szCs w:val="24"/>
        </w:rPr>
        <w:t>Most of the marshes of Ozegahara are the result of repeated flooding. Each time the rivers retreated, they left wetlands on both sides, separated by high banks. (See illustration.) These wetlands are an ideal habitat for reeds, grass-like sedges, and plants such as bogbean (</w:t>
      </w:r>
      <w:r>
        <w:rPr>
          <w:rFonts w:ascii="Times New Roman" w:eastAsia="Meiryo UI" w:hAnsi="Times New Roman" w:cs="Times New Roman"/>
          <w:i/>
          <w:kern w:val="0"/>
          <w:sz w:val="24"/>
          <w:szCs w:val="24"/>
        </w:rPr>
        <w:t>Menyanthes trifoliata</w:t>
      </w:r>
      <w:r>
        <w:rPr>
          <w:rFonts w:ascii="Times New Roman" w:eastAsia="Meiryo UI" w:hAnsi="Times New Roman" w:cs="Times New Roman"/>
          <w:kern w:val="0"/>
          <w:sz w:val="24"/>
          <w:szCs w:val="24"/>
        </w:rPr>
        <w:t>). As these plants partially decompose, they form peat, filling in depressions and creating a flat surface.</w:t>
      </w:r>
    </w:p>
    <w:p w14:paraId="27FDCB96" w14:textId="77777777" w:rsidR="00A00A9A" w:rsidRDefault="00A00A9A" w:rsidP="00A00A9A">
      <w:pPr>
        <w:tabs>
          <w:tab w:val="left" w:pos="284"/>
        </w:tabs>
        <w:adjustRightInd w:val="0"/>
        <w:snapToGrid w:val="0"/>
        <w:spacing w:line="360" w:lineRule="exact"/>
        <w:jc w:val="left"/>
        <w:rPr>
          <w:rFonts w:ascii="Times New Roman" w:eastAsia="Meiryo UI" w:hAnsi="Times New Roman" w:cs="Times New Roman"/>
          <w:kern w:val="0"/>
          <w:sz w:val="24"/>
          <w:szCs w:val="24"/>
        </w:rPr>
      </w:pPr>
    </w:p>
    <w:p w14:paraId="4E77FB81" w14:textId="77777777" w:rsidR="00A00A9A" w:rsidRDefault="00A00A9A" w:rsidP="00A00A9A">
      <w:pPr>
        <w:tabs>
          <w:tab w:val="left" w:pos="284"/>
        </w:tabs>
        <w:adjustRightInd w:val="0"/>
        <w:snapToGrid w:val="0"/>
        <w:spacing w:line="360" w:lineRule="exact"/>
        <w:jc w:val="left"/>
        <w:rPr>
          <w:rFonts w:ascii="Times New Roman" w:eastAsia="Meiryo UI" w:hAnsi="Times New Roman" w:cs="Times New Roman"/>
          <w:kern w:val="0"/>
          <w:sz w:val="24"/>
          <w:szCs w:val="24"/>
        </w:rPr>
      </w:pPr>
      <w:r>
        <w:rPr>
          <w:rFonts w:ascii="Times New Roman" w:eastAsia="Meiryo UI" w:hAnsi="Times New Roman" w:cs="Times New Roman"/>
          <w:kern w:val="0"/>
          <w:sz w:val="24"/>
          <w:szCs w:val="24"/>
        </w:rPr>
        <w:t xml:space="preserve">The marshes near Lake Ozenuma developed differently, starting as bog pools that gradually filled with earth and sand as their banks eroded. This created a thriving environment for aquatic plants that also turned into peat as they decomposed. This type of marsh is called a “low moor,” as the surface is usually at the same level as the surrounding water table. The peat receives nourishment from the river water, which is vital to the fields of </w:t>
      </w:r>
      <w:r>
        <w:rPr>
          <w:rFonts w:ascii="Times New Roman" w:eastAsia="Meiryo UI" w:hAnsi="Times New Roman" w:cs="Times New Roman"/>
          <w:i/>
          <w:iCs/>
          <w:kern w:val="0"/>
          <w:sz w:val="24"/>
          <w:szCs w:val="24"/>
        </w:rPr>
        <w:t>mizubasho</w:t>
      </w:r>
      <w:r>
        <w:rPr>
          <w:rFonts w:ascii="Times New Roman" w:eastAsia="Meiryo UI" w:hAnsi="Times New Roman" w:cs="Times New Roman"/>
          <w:kern w:val="0"/>
          <w:sz w:val="24"/>
          <w:szCs w:val="24"/>
        </w:rPr>
        <w:t xml:space="preserve"> (Asian</w:t>
      </w:r>
      <w:r>
        <w:rPr>
          <w:rFonts w:ascii="Times New Roman" w:eastAsia="Meiryo UI" w:hAnsi="Times New Roman" w:cs="ＭＳ 明朝"/>
          <w:kern w:val="0"/>
          <w:sz w:val="24"/>
          <w:szCs w:val="24"/>
        </w:rPr>
        <w:t xml:space="preserve"> </w:t>
      </w:r>
      <w:r>
        <w:rPr>
          <w:rFonts w:ascii="Times New Roman" w:eastAsia="Meiryo UI" w:hAnsi="Times New Roman" w:cs="Times New Roman"/>
          <w:kern w:val="0"/>
          <w:sz w:val="24"/>
          <w:szCs w:val="24"/>
        </w:rPr>
        <w:t>skunk cabbage) that grow here.</w:t>
      </w:r>
    </w:p>
    <w:p w14:paraId="3BA79812" w14:textId="77777777" w:rsidR="00ED6807" w:rsidRPr="00A00A9A" w:rsidRDefault="00ED6807" w:rsidP="00A00A9A"/>
    <w:sectPr w:rsidR="00ED6807" w:rsidRPr="00A00A9A" w:rsidSect="001E1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0A82" w14:textId="77777777" w:rsidR="00CC59F4" w:rsidRDefault="00CC59F4" w:rsidP="002A6075">
      <w:r>
        <w:separator/>
      </w:r>
    </w:p>
  </w:endnote>
  <w:endnote w:type="continuationSeparator" w:id="0">
    <w:p w14:paraId="26DC2F9C" w14:textId="77777777" w:rsidR="00CC59F4" w:rsidRDefault="00CC59F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7316" w14:textId="77777777" w:rsidR="00CC59F4" w:rsidRDefault="00CC59F4" w:rsidP="002A6075">
      <w:r>
        <w:separator/>
      </w:r>
    </w:p>
  </w:footnote>
  <w:footnote w:type="continuationSeparator" w:id="0">
    <w:p w14:paraId="4FA91EDF" w14:textId="77777777" w:rsidR="00CC59F4" w:rsidRDefault="00CC59F4"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A19"/>
    <w:multiLevelType w:val="hybridMultilevel"/>
    <w:tmpl w:val="1FEE5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CB9"/>
    <w:multiLevelType w:val="hybridMultilevel"/>
    <w:tmpl w:val="1FEE5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4B2"/>
    <w:rsid w:val="00001F65"/>
    <w:rsid w:val="000023B1"/>
    <w:rsid w:val="00002B3E"/>
    <w:rsid w:val="00005BD0"/>
    <w:rsid w:val="00007356"/>
    <w:rsid w:val="00007725"/>
    <w:rsid w:val="000102F9"/>
    <w:rsid w:val="00010A73"/>
    <w:rsid w:val="000121B9"/>
    <w:rsid w:val="00014781"/>
    <w:rsid w:val="000148F2"/>
    <w:rsid w:val="0001510B"/>
    <w:rsid w:val="00021792"/>
    <w:rsid w:val="00021FF9"/>
    <w:rsid w:val="0002423F"/>
    <w:rsid w:val="00027A97"/>
    <w:rsid w:val="00035ECE"/>
    <w:rsid w:val="0003757A"/>
    <w:rsid w:val="000418EB"/>
    <w:rsid w:val="00042AEF"/>
    <w:rsid w:val="000437B3"/>
    <w:rsid w:val="000442C9"/>
    <w:rsid w:val="00053892"/>
    <w:rsid w:val="00055337"/>
    <w:rsid w:val="00055A6C"/>
    <w:rsid w:val="0005707B"/>
    <w:rsid w:val="00057493"/>
    <w:rsid w:val="0006007A"/>
    <w:rsid w:val="000610CC"/>
    <w:rsid w:val="000618E9"/>
    <w:rsid w:val="00061C24"/>
    <w:rsid w:val="00062EB0"/>
    <w:rsid w:val="00064F3A"/>
    <w:rsid w:val="00065A9C"/>
    <w:rsid w:val="00070415"/>
    <w:rsid w:val="00070A0A"/>
    <w:rsid w:val="000715FA"/>
    <w:rsid w:val="0007375A"/>
    <w:rsid w:val="00081A4D"/>
    <w:rsid w:val="00081DC0"/>
    <w:rsid w:val="000832D5"/>
    <w:rsid w:val="0008465D"/>
    <w:rsid w:val="0008520C"/>
    <w:rsid w:val="0008538A"/>
    <w:rsid w:val="00087B4C"/>
    <w:rsid w:val="00087E3E"/>
    <w:rsid w:val="00090EB3"/>
    <w:rsid w:val="000919A9"/>
    <w:rsid w:val="0009226D"/>
    <w:rsid w:val="0009240C"/>
    <w:rsid w:val="00092FE3"/>
    <w:rsid w:val="0009502D"/>
    <w:rsid w:val="0009683F"/>
    <w:rsid w:val="0009772F"/>
    <w:rsid w:val="000A4F9E"/>
    <w:rsid w:val="000A5732"/>
    <w:rsid w:val="000A6100"/>
    <w:rsid w:val="000A757F"/>
    <w:rsid w:val="000B1EE2"/>
    <w:rsid w:val="000B2015"/>
    <w:rsid w:val="000B3617"/>
    <w:rsid w:val="000B474C"/>
    <w:rsid w:val="000B50FD"/>
    <w:rsid w:val="000B5896"/>
    <w:rsid w:val="000B7214"/>
    <w:rsid w:val="000C0E45"/>
    <w:rsid w:val="000C1D5B"/>
    <w:rsid w:val="000C3D31"/>
    <w:rsid w:val="000C4544"/>
    <w:rsid w:val="000D1090"/>
    <w:rsid w:val="000D240D"/>
    <w:rsid w:val="000D5316"/>
    <w:rsid w:val="000E166D"/>
    <w:rsid w:val="000E2935"/>
    <w:rsid w:val="000E2ED7"/>
    <w:rsid w:val="000E3273"/>
    <w:rsid w:val="000E472C"/>
    <w:rsid w:val="000F07A2"/>
    <w:rsid w:val="000F145C"/>
    <w:rsid w:val="000F1746"/>
    <w:rsid w:val="000F1DB0"/>
    <w:rsid w:val="000F4B00"/>
    <w:rsid w:val="000F6847"/>
    <w:rsid w:val="000F6B97"/>
    <w:rsid w:val="001008A8"/>
    <w:rsid w:val="00104E3E"/>
    <w:rsid w:val="001068E9"/>
    <w:rsid w:val="001075F3"/>
    <w:rsid w:val="00107C5B"/>
    <w:rsid w:val="00107F8C"/>
    <w:rsid w:val="00112302"/>
    <w:rsid w:val="00112DF5"/>
    <w:rsid w:val="0011474F"/>
    <w:rsid w:val="001157C7"/>
    <w:rsid w:val="00116AE8"/>
    <w:rsid w:val="00121765"/>
    <w:rsid w:val="00122C47"/>
    <w:rsid w:val="00123E06"/>
    <w:rsid w:val="00124A54"/>
    <w:rsid w:val="00124F1A"/>
    <w:rsid w:val="001264A3"/>
    <w:rsid w:val="00126992"/>
    <w:rsid w:val="001279D6"/>
    <w:rsid w:val="001303B4"/>
    <w:rsid w:val="0013417B"/>
    <w:rsid w:val="00142995"/>
    <w:rsid w:val="00142FE2"/>
    <w:rsid w:val="00143B2F"/>
    <w:rsid w:val="00145D02"/>
    <w:rsid w:val="0014628F"/>
    <w:rsid w:val="00150904"/>
    <w:rsid w:val="001529A6"/>
    <w:rsid w:val="00157A06"/>
    <w:rsid w:val="00165B0C"/>
    <w:rsid w:val="00167A84"/>
    <w:rsid w:val="00170E82"/>
    <w:rsid w:val="0017310F"/>
    <w:rsid w:val="00173B7D"/>
    <w:rsid w:val="00180CD6"/>
    <w:rsid w:val="00181ADA"/>
    <w:rsid w:val="00182C1A"/>
    <w:rsid w:val="00182E5B"/>
    <w:rsid w:val="00186C2E"/>
    <w:rsid w:val="0019076F"/>
    <w:rsid w:val="00190E79"/>
    <w:rsid w:val="00191D31"/>
    <w:rsid w:val="00193C9B"/>
    <w:rsid w:val="001A7528"/>
    <w:rsid w:val="001B0445"/>
    <w:rsid w:val="001B1701"/>
    <w:rsid w:val="001B24FC"/>
    <w:rsid w:val="001B6BF5"/>
    <w:rsid w:val="001C0908"/>
    <w:rsid w:val="001C5EE6"/>
    <w:rsid w:val="001C785F"/>
    <w:rsid w:val="001D0B32"/>
    <w:rsid w:val="001E1538"/>
    <w:rsid w:val="001E187C"/>
    <w:rsid w:val="001E263B"/>
    <w:rsid w:val="001E3387"/>
    <w:rsid w:val="001E39CB"/>
    <w:rsid w:val="001E7342"/>
    <w:rsid w:val="001F02C6"/>
    <w:rsid w:val="001F5EC9"/>
    <w:rsid w:val="001F6B04"/>
    <w:rsid w:val="001F739C"/>
    <w:rsid w:val="002019F4"/>
    <w:rsid w:val="0020210F"/>
    <w:rsid w:val="00204FB8"/>
    <w:rsid w:val="00205BFD"/>
    <w:rsid w:val="0020770B"/>
    <w:rsid w:val="002113C6"/>
    <w:rsid w:val="00224DB4"/>
    <w:rsid w:val="0022553A"/>
    <w:rsid w:val="00225E9A"/>
    <w:rsid w:val="0023046F"/>
    <w:rsid w:val="00230C1E"/>
    <w:rsid w:val="0023174F"/>
    <w:rsid w:val="00231D56"/>
    <w:rsid w:val="002327E7"/>
    <w:rsid w:val="00232C45"/>
    <w:rsid w:val="00234D7A"/>
    <w:rsid w:val="0023591F"/>
    <w:rsid w:val="00236152"/>
    <w:rsid w:val="00245A5C"/>
    <w:rsid w:val="002471A7"/>
    <w:rsid w:val="00247CAE"/>
    <w:rsid w:val="00250277"/>
    <w:rsid w:val="0025085A"/>
    <w:rsid w:val="002516F7"/>
    <w:rsid w:val="002544D1"/>
    <w:rsid w:val="00256969"/>
    <w:rsid w:val="00260E13"/>
    <w:rsid w:val="00260F3E"/>
    <w:rsid w:val="00264C0E"/>
    <w:rsid w:val="00267B06"/>
    <w:rsid w:val="00270C56"/>
    <w:rsid w:val="00272313"/>
    <w:rsid w:val="002728EA"/>
    <w:rsid w:val="0027339A"/>
    <w:rsid w:val="002746D3"/>
    <w:rsid w:val="0028059C"/>
    <w:rsid w:val="00281E8C"/>
    <w:rsid w:val="00283D64"/>
    <w:rsid w:val="0029218F"/>
    <w:rsid w:val="002968AB"/>
    <w:rsid w:val="002A4FFE"/>
    <w:rsid w:val="002A5654"/>
    <w:rsid w:val="002A6075"/>
    <w:rsid w:val="002A7FCC"/>
    <w:rsid w:val="002B1320"/>
    <w:rsid w:val="002B1754"/>
    <w:rsid w:val="002B1827"/>
    <w:rsid w:val="002B2D16"/>
    <w:rsid w:val="002B5DE7"/>
    <w:rsid w:val="002B5E59"/>
    <w:rsid w:val="002B6118"/>
    <w:rsid w:val="002B798B"/>
    <w:rsid w:val="002C29AE"/>
    <w:rsid w:val="002C4578"/>
    <w:rsid w:val="002C595E"/>
    <w:rsid w:val="002C66F6"/>
    <w:rsid w:val="002D2F62"/>
    <w:rsid w:val="002D6C4A"/>
    <w:rsid w:val="002D750C"/>
    <w:rsid w:val="002E1693"/>
    <w:rsid w:val="002E288F"/>
    <w:rsid w:val="002E5295"/>
    <w:rsid w:val="002E625C"/>
    <w:rsid w:val="002E6BEF"/>
    <w:rsid w:val="002F3E1F"/>
    <w:rsid w:val="002F3E28"/>
    <w:rsid w:val="002F6C72"/>
    <w:rsid w:val="00300409"/>
    <w:rsid w:val="003034CF"/>
    <w:rsid w:val="00305F75"/>
    <w:rsid w:val="003063CA"/>
    <w:rsid w:val="003076EC"/>
    <w:rsid w:val="003134B7"/>
    <w:rsid w:val="00321B35"/>
    <w:rsid w:val="003265E0"/>
    <w:rsid w:val="0032677A"/>
    <w:rsid w:val="00326F13"/>
    <w:rsid w:val="0033367D"/>
    <w:rsid w:val="00334E87"/>
    <w:rsid w:val="0034263B"/>
    <w:rsid w:val="00351304"/>
    <w:rsid w:val="00353273"/>
    <w:rsid w:val="00354AEB"/>
    <w:rsid w:val="00355AF8"/>
    <w:rsid w:val="00357CB9"/>
    <w:rsid w:val="00364F5C"/>
    <w:rsid w:val="00365782"/>
    <w:rsid w:val="003676EF"/>
    <w:rsid w:val="003738C4"/>
    <w:rsid w:val="00380038"/>
    <w:rsid w:val="003824F4"/>
    <w:rsid w:val="00382793"/>
    <w:rsid w:val="003855B2"/>
    <w:rsid w:val="00386D64"/>
    <w:rsid w:val="00387D07"/>
    <w:rsid w:val="00387FD0"/>
    <w:rsid w:val="00390416"/>
    <w:rsid w:val="003937A7"/>
    <w:rsid w:val="00394A1E"/>
    <w:rsid w:val="00395717"/>
    <w:rsid w:val="00395CE7"/>
    <w:rsid w:val="0039756B"/>
    <w:rsid w:val="003979DC"/>
    <w:rsid w:val="003A2AC0"/>
    <w:rsid w:val="003A5977"/>
    <w:rsid w:val="003A752A"/>
    <w:rsid w:val="003B12DB"/>
    <w:rsid w:val="003B4618"/>
    <w:rsid w:val="003B49A9"/>
    <w:rsid w:val="003B545D"/>
    <w:rsid w:val="003B5484"/>
    <w:rsid w:val="003B648F"/>
    <w:rsid w:val="003B75E2"/>
    <w:rsid w:val="003B7E88"/>
    <w:rsid w:val="003C0942"/>
    <w:rsid w:val="003C14A3"/>
    <w:rsid w:val="003C16A2"/>
    <w:rsid w:val="003C344F"/>
    <w:rsid w:val="003C48AC"/>
    <w:rsid w:val="003C4AC3"/>
    <w:rsid w:val="003C562C"/>
    <w:rsid w:val="003C7C7D"/>
    <w:rsid w:val="003D03E2"/>
    <w:rsid w:val="003D595A"/>
    <w:rsid w:val="003D68A0"/>
    <w:rsid w:val="003D74B2"/>
    <w:rsid w:val="003D79C9"/>
    <w:rsid w:val="003E062C"/>
    <w:rsid w:val="003E21C2"/>
    <w:rsid w:val="003E53D7"/>
    <w:rsid w:val="003E5788"/>
    <w:rsid w:val="003E6CD2"/>
    <w:rsid w:val="003F2F05"/>
    <w:rsid w:val="003F3C2F"/>
    <w:rsid w:val="00407B85"/>
    <w:rsid w:val="0041063E"/>
    <w:rsid w:val="0041082C"/>
    <w:rsid w:val="00412686"/>
    <w:rsid w:val="00415614"/>
    <w:rsid w:val="00416C33"/>
    <w:rsid w:val="00417F27"/>
    <w:rsid w:val="00423636"/>
    <w:rsid w:val="004246C5"/>
    <w:rsid w:val="00435DD7"/>
    <w:rsid w:val="00435E6F"/>
    <w:rsid w:val="00436DFB"/>
    <w:rsid w:val="00437536"/>
    <w:rsid w:val="004403D3"/>
    <w:rsid w:val="00447B42"/>
    <w:rsid w:val="004519CC"/>
    <w:rsid w:val="004522EE"/>
    <w:rsid w:val="0045394E"/>
    <w:rsid w:val="00460FAC"/>
    <w:rsid w:val="00461EFB"/>
    <w:rsid w:val="00462065"/>
    <w:rsid w:val="00462DCA"/>
    <w:rsid w:val="004634E1"/>
    <w:rsid w:val="004638C5"/>
    <w:rsid w:val="004646BE"/>
    <w:rsid w:val="00466333"/>
    <w:rsid w:val="00466B06"/>
    <w:rsid w:val="0047031F"/>
    <w:rsid w:val="00471457"/>
    <w:rsid w:val="00472758"/>
    <w:rsid w:val="0048086D"/>
    <w:rsid w:val="0048506D"/>
    <w:rsid w:val="00485A55"/>
    <w:rsid w:val="004869D0"/>
    <w:rsid w:val="00490F80"/>
    <w:rsid w:val="00491911"/>
    <w:rsid w:val="004923A7"/>
    <w:rsid w:val="004930AB"/>
    <w:rsid w:val="0049387A"/>
    <w:rsid w:val="00494973"/>
    <w:rsid w:val="004A204A"/>
    <w:rsid w:val="004A240A"/>
    <w:rsid w:val="004A30FE"/>
    <w:rsid w:val="004A4A13"/>
    <w:rsid w:val="004A6359"/>
    <w:rsid w:val="004A722D"/>
    <w:rsid w:val="004B2555"/>
    <w:rsid w:val="004B2AFB"/>
    <w:rsid w:val="004B343C"/>
    <w:rsid w:val="004B632E"/>
    <w:rsid w:val="004B6634"/>
    <w:rsid w:val="004B719E"/>
    <w:rsid w:val="004B7979"/>
    <w:rsid w:val="004C0C2D"/>
    <w:rsid w:val="004C25CE"/>
    <w:rsid w:val="004C2AAF"/>
    <w:rsid w:val="004C43F0"/>
    <w:rsid w:val="004C562E"/>
    <w:rsid w:val="004D1C92"/>
    <w:rsid w:val="004D2ADA"/>
    <w:rsid w:val="004D3FC1"/>
    <w:rsid w:val="004D5A0B"/>
    <w:rsid w:val="004D6673"/>
    <w:rsid w:val="004D6E2A"/>
    <w:rsid w:val="004E1BB9"/>
    <w:rsid w:val="004E5C9C"/>
    <w:rsid w:val="004E718F"/>
    <w:rsid w:val="004F2648"/>
    <w:rsid w:val="004F3160"/>
    <w:rsid w:val="004F34A5"/>
    <w:rsid w:val="004F41AF"/>
    <w:rsid w:val="004F470F"/>
    <w:rsid w:val="004F6FCB"/>
    <w:rsid w:val="00503A23"/>
    <w:rsid w:val="00510765"/>
    <w:rsid w:val="0051136A"/>
    <w:rsid w:val="00511E7C"/>
    <w:rsid w:val="00513221"/>
    <w:rsid w:val="00517129"/>
    <w:rsid w:val="00523A12"/>
    <w:rsid w:val="0052620D"/>
    <w:rsid w:val="00526EF5"/>
    <w:rsid w:val="005273A1"/>
    <w:rsid w:val="00530302"/>
    <w:rsid w:val="005318F6"/>
    <w:rsid w:val="00534796"/>
    <w:rsid w:val="00536595"/>
    <w:rsid w:val="005368B2"/>
    <w:rsid w:val="00540848"/>
    <w:rsid w:val="00541511"/>
    <w:rsid w:val="00542489"/>
    <w:rsid w:val="00542A92"/>
    <w:rsid w:val="00546561"/>
    <w:rsid w:val="0054699A"/>
    <w:rsid w:val="00547A64"/>
    <w:rsid w:val="00552B6D"/>
    <w:rsid w:val="00552E0F"/>
    <w:rsid w:val="005563C9"/>
    <w:rsid w:val="00556CBE"/>
    <w:rsid w:val="00562246"/>
    <w:rsid w:val="005629F7"/>
    <w:rsid w:val="00564C70"/>
    <w:rsid w:val="00572CC5"/>
    <w:rsid w:val="0057455B"/>
    <w:rsid w:val="00575646"/>
    <w:rsid w:val="00576A4B"/>
    <w:rsid w:val="00580047"/>
    <w:rsid w:val="00582D19"/>
    <w:rsid w:val="00585100"/>
    <w:rsid w:val="00587845"/>
    <w:rsid w:val="00593535"/>
    <w:rsid w:val="00594D94"/>
    <w:rsid w:val="00594E01"/>
    <w:rsid w:val="00595398"/>
    <w:rsid w:val="00595444"/>
    <w:rsid w:val="00596391"/>
    <w:rsid w:val="005A26BD"/>
    <w:rsid w:val="005A3619"/>
    <w:rsid w:val="005A4CC6"/>
    <w:rsid w:val="005A6DC6"/>
    <w:rsid w:val="005B1182"/>
    <w:rsid w:val="005B3B88"/>
    <w:rsid w:val="005B459F"/>
    <w:rsid w:val="005B76AA"/>
    <w:rsid w:val="005C0148"/>
    <w:rsid w:val="005C4526"/>
    <w:rsid w:val="005C724C"/>
    <w:rsid w:val="005C7521"/>
    <w:rsid w:val="005D1560"/>
    <w:rsid w:val="005D160D"/>
    <w:rsid w:val="005D3B25"/>
    <w:rsid w:val="005D45B9"/>
    <w:rsid w:val="005D6B01"/>
    <w:rsid w:val="005E5A03"/>
    <w:rsid w:val="005F01F2"/>
    <w:rsid w:val="005F413A"/>
    <w:rsid w:val="00601D86"/>
    <w:rsid w:val="00602B97"/>
    <w:rsid w:val="00603803"/>
    <w:rsid w:val="00606451"/>
    <w:rsid w:val="00607F26"/>
    <w:rsid w:val="00610462"/>
    <w:rsid w:val="00610AE0"/>
    <w:rsid w:val="006111A1"/>
    <w:rsid w:val="00616478"/>
    <w:rsid w:val="006167F0"/>
    <w:rsid w:val="0061687A"/>
    <w:rsid w:val="0061743F"/>
    <w:rsid w:val="0062027A"/>
    <w:rsid w:val="0062183A"/>
    <w:rsid w:val="006276EE"/>
    <w:rsid w:val="0063061A"/>
    <w:rsid w:val="00632D02"/>
    <w:rsid w:val="00633492"/>
    <w:rsid w:val="00636186"/>
    <w:rsid w:val="00636220"/>
    <w:rsid w:val="006417AC"/>
    <w:rsid w:val="00642642"/>
    <w:rsid w:val="00644896"/>
    <w:rsid w:val="00644AC8"/>
    <w:rsid w:val="006464F1"/>
    <w:rsid w:val="0065265D"/>
    <w:rsid w:val="006537E8"/>
    <w:rsid w:val="006569E9"/>
    <w:rsid w:val="006607B0"/>
    <w:rsid w:val="006613CF"/>
    <w:rsid w:val="00665E81"/>
    <w:rsid w:val="00665FFF"/>
    <w:rsid w:val="00670051"/>
    <w:rsid w:val="00674C6E"/>
    <w:rsid w:val="00675A95"/>
    <w:rsid w:val="00675FEA"/>
    <w:rsid w:val="00681193"/>
    <w:rsid w:val="00682FC3"/>
    <w:rsid w:val="006850FE"/>
    <w:rsid w:val="006875F1"/>
    <w:rsid w:val="00692A08"/>
    <w:rsid w:val="006A348A"/>
    <w:rsid w:val="006A4890"/>
    <w:rsid w:val="006A4B74"/>
    <w:rsid w:val="006A7E9D"/>
    <w:rsid w:val="006B17E4"/>
    <w:rsid w:val="006B4F99"/>
    <w:rsid w:val="006B509E"/>
    <w:rsid w:val="006C1F12"/>
    <w:rsid w:val="006C3C5E"/>
    <w:rsid w:val="006C483E"/>
    <w:rsid w:val="006C52B1"/>
    <w:rsid w:val="006C7044"/>
    <w:rsid w:val="006D4F14"/>
    <w:rsid w:val="006D56BE"/>
    <w:rsid w:val="006D6471"/>
    <w:rsid w:val="006D6D86"/>
    <w:rsid w:val="006D703B"/>
    <w:rsid w:val="006E0924"/>
    <w:rsid w:val="006E3A27"/>
    <w:rsid w:val="006F1B72"/>
    <w:rsid w:val="006F2D4E"/>
    <w:rsid w:val="006F74B6"/>
    <w:rsid w:val="007021D5"/>
    <w:rsid w:val="00702F72"/>
    <w:rsid w:val="00704DB3"/>
    <w:rsid w:val="00710457"/>
    <w:rsid w:val="00715AE1"/>
    <w:rsid w:val="00716281"/>
    <w:rsid w:val="007179DA"/>
    <w:rsid w:val="00720740"/>
    <w:rsid w:val="00721860"/>
    <w:rsid w:val="00725587"/>
    <w:rsid w:val="00727F9F"/>
    <w:rsid w:val="00732C2E"/>
    <w:rsid w:val="007336A6"/>
    <w:rsid w:val="00734DAD"/>
    <w:rsid w:val="00736A5C"/>
    <w:rsid w:val="00737988"/>
    <w:rsid w:val="007412B9"/>
    <w:rsid w:val="007417EE"/>
    <w:rsid w:val="0074231D"/>
    <w:rsid w:val="00754C54"/>
    <w:rsid w:val="00755560"/>
    <w:rsid w:val="0075598D"/>
    <w:rsid w:val="00760079"/>
    <w:rsid w:val="00762379"/>
    <w:rsid w:val="007640F3"/>
    <w:rsid w:val="00770512"/>
    <w:rsid w:val="00771BD0"/>
    <w:rsid w:val="007756E3"/>
    <w:rsid w:val="00776309"/>
    <w:rsid w:val="007778B9"/>
    <w:rsid w:val="00777BB5"/>
    <w:rsid w:val="00781044"/>
    <w:rsid w:val="00784A63"/>
    <w:rsid w:val="00784CDB"/>
    <w:rsid w:val="007865E8"/>
    <w:rsid w:val="00787280"/>
    <w:rsid w:val="00790324"/>
    <w:rsid w:val="007916AB"/>
    <w:rsid w:val="00791F90"/>
    <w:rsid w:val="00792267"/>
    <w:rsid w:val="00792E77"/>
    <w:rsid w:val="00793928"/>
    <w:rsid w:val="00796374"/>
    <w:rsid w:val="00797D67"/>
    <w:rsid w:val="007A0E44"/>
    <w:rsid w:val="007A415D"/>
    <w:rsid w:val="007A4234"/>
    <w:rsid w:val="007A7AFA"/>
    <w:rsid w:val="007B0A87"/>
    <w:rsid w:val="007B120E"/>
    <w:rsid w:val="007B286E"/>
    <w:rsid w:val="007B34CC"/>
    <w:rsid w:val="007C092F"/>
    <w:rsid w:val="007C0E92"/>
    <w:rsid w:val="007C2A1D"/>
    <w:rsid w:val="007C3397"/>
    <w:rsid w:val="007C3CA0"/>
    <w:rsid w:val="007D4925"/>
    <w:rsid w:val="007D7562"/>
    <w:rsid w:val="007E14AB"/>
    <w:rsid w:val="007E174C"/>
    <w:rsid w:val="007E2CC0"/>
    <w:rsid w:val="007E470C"/>
    <w:rsid w:val="007E773E"/>
    <w:rsid w:val="007E78C9"/>
    <w:rsid w:val="007F0CFE"/>
    <w:rsid w:val="007F3050"/>
    <w:rsid w:val="007F331D"/>
    <w:rsid w:val="007F3980"/>
    <w:rsid w:val="007F4D2D"/>
    <w:rsid w:val="007F6D2A"/>
    <w:rsid w:val="007F6FDA"/>
    <w:rsid w:val="0080467E"/>
    <w:rsid w:val="00805980"/>
    <w:rsid w:val="00806A2E"/>
    <w:rsid w:val="0080792D"/>
    <w:rsid w:val="00810D96"/>
    <w:rsid w:val="00811003"/>
    <w:rsid w:val="00811730"/>
    <w:rsid w:val="00814581"/>
    <w:rsid w:val="008158CB"/>
    <w:rsid w:val="00817E0E"/>
    <w:rsid w:val="00822F45"/>
    <w:rsid w:val="008250E1"/>
    <w:rsid w:val="00825A4D"/>
    <w:rsid w:val="00825EAF"/>
    <w:rsid w:val="0083289A"/>
    <w:rsid w:val="00833FE3"/>
    <w:rsid w:val="00834986"/>
    <w:rsid w:val="00834A4D"/>
    <w:rsid w:val="00835A44"/>
    <w:rsid w:val="00835FB2"/>
    <w:rsid w:val="00841C34"/>
    <w:rsid w:val="00842488"/>
    <w:rsid w:val="00842C32"/>
    <w:rsid w:val="0084591A"/>
    <w:rsid w:val="00847677"/>
    <w:rsid w:val="00854D01"/>
    <w:rsid w:val="008554CF"/>
    <w:rsid w:val="00856C0B"/>
    <w:rsid w:val="00856CD3"/>
    <w:rsid w:val="0085772F"/>
    <w:rsid w:val="008600B4"/>
    <w:rsid w:val="008602B9"/>
    <w:rsid w:val="008623A1"/>
    <w:rsid w:val="008647F8"/>
    <w:rsid w:val="008654F3"/>
    <w:rsid w:val="00865557"/>
    <w:rsid w:val="0087055B"/>
    <w:rsid w:val="0087372D"/>
    <w:rsid w:val="00874408"/>
    <w:rsid w:val="008776AC"/>
    <w:rsid w:val="00880EAE"/>
    <w:rsid w:val="0088124D"/>
    <w:rsid w:val="00881441"/>
    <w:rsid w:val="00882522"/>
    <w:rsid w:val="0088645F"/>
    <w:rsid w:val="008866A5"/>
    <w:rsid w:val="008872A7"/>
    <w:rsid w:val="00887F20"/>
    <w:rsid w:val="00895360"/>
    <w:rsid w:val="008958C3"/>
    <w:rsid w:val="00895E7D"/>
    <w:rsid w:val="008968F2"/>
    <w:rsid w:val="008A730A"/>
    <w:rsid w:val="008B199E"/>
    <w:rsid w:val="008B1A0F"/>
    <w:rsid w:val="008C276C"/>
    <w:rsid w:val="008C299A"/>
    <w:rsid w:val="008C752A"/>
    <w:rsid w:val="008C7701"/>
    <w:rsid w:val="008D06BC"/>
    <w:rsid w:val="008D0B0B"/>
    <w:rsid w:val="008D1D23"/>
    <w:rsid w:val="008D2586"/>
    <w:rsid w:val="008D5F60"/>
    <w:rsid w:val="008D6EC9"/>
    <w:rsid w:val="008E1063"/>
    <w:rsid w:val="008E2210"/>
    <w:rsid w:val="008E6A14"/>
    <w:rsid w:val="008F0FF7"/>
    <w:rsid w:val="008F192C"/>
    <w:rsid w:val="008F1A5E"/>
    <w:rsid w:val="008F483C"/>
    <w:rsid w:val="008F7047"/>
    <w:rsid w:val="008F70AF"/>
    <w:rsid w:val="009002CE"/>
    <w:rsid w:val="00901F67"/>
    <w:rsid w:val="0090481C"/>
    <w:rsid w:val="0090636E"/>
    <w:rsid w:val="00906A5B"/>
    <w:rsid w:val="00907C3A"/>
    <w:rsid w:val="00915872"/>
    <w:rsid w:val="00915EBC"/>
    <w:rsid w:val="00916CD6"/>
    <w:rsid w:val="009213B8"/>
    <w:rsid w:val="00927778"/>
    <w:rsid w:val="00932E21"/>
    <w:rsid w:val="00933D96"/>
    <w:rsid w:val="0093471C"/>
    <w:rsid w:val="00934D2C"/>
    <w:rsid w:val="00937860"/>
    <w:rsid w:val="0094243D"/>
    <w:rsid w:val="00942DC3"/>
    <w:rsid w:val="009436FF"/>
    <w:rsid w:val="00944212"/>
    <w:rsid w:val="00946712"/>
    <w:rsid w:val="009468B7"/>
    <w:rsid w:val="00946E15"/>
    <w:rsid w:val="009505EE"/>
    <w:rsid w:val="00952287"/>
    <w:rsid w:val="00953F0A"/>
    <w:rsid w:val="00954275"/>
    <w:rsid w:val="00954924"/>
    <w:rsid w:val="00954D25"/>
    <w:rsid w:val="00955C4B"/>
    <w:rsid w:val="00960B57"/>
    <w:rsid w:val="00971680"/>
    <w:rsid w:val="009724D2"/>
    <w:rsid w:val="009758DD"/>
    <w:rsid w:val="00977110"/>
    <w:rsid w:val="0098169E"/>
    <w:rsid w:val="00984A2B"/>
    <w:rsid w:val="00984FC0"/>
    <w:rsid w:val="009860CC"/>
    <w:rsid w:val="009867EF"/>
    <w:rsid w:val="0098779A"/>
    <w:rsid w:val="00992359"/>
    <w:rsid w:val="00995685"/>
    <w:rsid w:val="009A060A"/>
    <w:rsid w:val="009A0F08"/>
    <w:rsid w:val="009A44AD"/>
    <w:rsid w:val="009B4B9F"/>
    <w:rsid w:val="009B4E2A"/>
    <w:rsid w:val="009B6E48"/>
    <w:rsid w:val="009B70C4"/>
    <w:rsid w:val="009C4240"/>
    <w:rsid w:val="009C4C1B"/>
    <w:rsid w:val="009C7FEC"/>
    <w:rsid w:val="009D587B"/>
    <w:rsid w:val="009E0CD8"/>
    <w:rsid w:val="009E3FB5"/>
    <w:rsid w:val="009E505E"/>
    <w:rsid w:val="009E70D9"/>
    <w:rsid w:val="009F06EC"/>
    <w:rsid w:val="009F3298"/>
    <w:rsid w:val="009F3DBE"/>
    <w:rsid w:val="009F5C16"/>
    <w:rsid w:val="009F7704"/>
    <w:rsid w:val="00A00A9A"/>
    <w:rsid w:val="00A00EE9"/>
    <w:rsid w:val="00A100F1"/>
    <w:rsid w:val="00A1116B"/>
    <w:rsid w:val="00A11213"/>
    <w:rsid w:val="00A11FAC"/>
    <w:rsid w:val="00A12EDC"/>
    <w:rsid w:val="00A13D6B"/>
    <w:rsid w:val="00A154CB"/>
    <w:rsid w:val="00A16F91"/>
    <w:rsid w:val="00A203C4"/>
    <w:rsid w:val="00A226B6"/>
    <w:rsid w:val="00A3263C"/>
    <w:rsid w:val="00A33EF8"/>
    <w:rsid w:val="00A3511E"/>
    <w:rsid w:val="00A37778"/>
    <w:rsid w:val="00A42767"/>
    <w:rsid w:val="00A43E03"/>
    <w:rsid w:val="00A47A91"/>
    <w:rsid w:val="00A531E3"/>
    <w:rsid w:val="00A53C00"/>
    <w:rsid w:val="00A540AF"/>
    <w:rsid w:val="00A551D0"/>
    <w:rsid w:val="00A555B0"/>
    <w:rsid w:val="00A57583"/>
    <w:rsid w:val="00A60B8C"/>
    <w:rsid w:val="00A6254B"/>
    <w:rsid w:val="00A6578B"/>
    <w:rsid w:val="00A67741"/>
    <w:rsid w:val="00A7193F"/>
    <w:rsid w:val="00A71D29"/>
    <w:rsid w:val="00A72436"/>
    <w:rsid w:val="00A72540"/>
    <w:rsid w:val="00A74FDE"/>
    <w:rsid w:val="00A80CCC"/>
    <w:rsid w:val="00A85278"/>
    <w:rsid w:val="00A864F6"/>
    <w:rsid w:val="00A93CD0"/>
    <w:rsid w:val="00A95010"/>
    <w:rsid w:val="00A975BC"/>
    <w:rsid w:val="00AA0EA0"/>
    <w:rsid w:val="00AA239C"/>
    <w:rsid w:val="00AA3008"/>
    <w:rsid w:val="00AA4B3A"/>
    <w:rsid w:val="00AA548E"/>
    <w:rsid w:val="00AA5D47"/>
    <w:rsid w:val="00AB3388"/>
    <w:rsid w:val="00AB38D3"/>
    <w:rsid w:val="00AB38DE"/>
    <w:rsid w:val="00AB5367"/>
    <w:rsid w:val="00AB5DB5"/>
    <w:rsid w:val="00AC143A"/>
    <w:rsid w:val="00AC2C30"/>
    <w:rsid w:val="00AC6C81"/>
    <w:rsid w:val="00AC6F6A"/>
    <w:rsid w:val="00AC756C"/>
    <w:rsid w:val="00AC7A0E"/>
    <w:rsid w:val="00AD0AEF"/>
    <w:rsid w:val="00AD0B2B"/>
    <w:rsid w:val="00AD1101"/>
    <w:rsid w:val="00AD3CA3"/>
    <w:rsid w:val="00AD450E"/>
    <w:rsid w:val="00AD4D2E"/>
    <w:rsid w:val="00AD570D"/>
    <w:rsid w:val="00AD7107"/>
    <w:rsid w:val="00AD7E19"/>
    <w:rsid w:val="00AE622B"/>
    <w:rsid w:val="00AF462B"/>
    <w:rsid w:val="00B01138"/>
    <w:rsid w:val="00B03CBE"/>
    <w:rsid w:val="00B05897"/>
    <w:rsid w:val="00B10A09"/>
    <w:rsid w:val="00B1485C"/>
    <w:rsid w:val="00B20891"/>
    <w:rsid w:val="00B2608D"/>
    <w:rsid w:val="00B32A69"/>
    <w:rsid w:val="00B338F5"/>
    <w:rsid w:val="00B3551E"/>
    <w:rsid w:val="00B36836"/>
    <w:rsid w:val="00B36E0C"/>
    <w:rsid w:val="00B445DC"/>
    <w:rsid w:val="00B45498"/>
    <w:rsid w:val="00B515DD"/>
    <w:rsid w:val="00B55BA5"/>
    <w:rsid w:val="00B5692C"/>
    <w:rsid w:val="00B60A28"/>
    <w:rsid w:val="00B61CF1"/>
    <w:rsid w:val="00B62231"/>
    <w:rsid w:val="00B6348C"/>
    <w:rsid w:val="00B6439A"/>
    <w:rsid w:val="00B70810"/>
    <w:rsid w:val="00B7431E"/>
    <w:rsid w:val="00B837AE"/>
    <w:rsid w:val="00B93214"/>
    <w:rsid w:val="00B93F45"/>
    <w:rsid w:val="00B966C1"/>
    <w:rsid w:val="00BA03CF"/>
    <w:rsid w:val="00BA36D2"/>
    <w:rsid w:val="00BA7547"/>
    <w:rsid w:val="00BB03FD"/>
    <w:rsid w:val="00BB0D98"/>
    <w:rsid w:val="00BB12CC"/>
    <w:rsid w:val="00BB16DF"/>
    <w:rsid w:val="00BB1A65"/>
    <w:rsid w:val="00BB78E9"/>
    <w:rsid w:val="00BC07F6"/>
    <w:rsid w:val="00BC0E3B"/>
    <w:rsid w:val="00BC1E99"/>
    <w:rsid w:val="00BD0D7F"/>
    <w:rsid w:val="00BD1D91"/>
    <w:rsid w:val="00BD2422"/>
    <w:rsid w:val="00BD6A0F"/>
    <w:rsid w:val="00BD6DFD"/>
    <w:rsid w:val="00BD78B2"/>
    <w:rsid w:val="00BE30AC"/>
    <w:rsid w:val="00BE3476"/>
    <w:rsid w:val="00BE5E5C"/>
    <w:rsid w:val="00BE5F48"/>
    <w:rsid w:val="00BF0058"/>
    <w:rsid w:val="00BF29E2"/>
    <w:rsid w:val="00BF3F77"/>
    <w:rsid w:val="00BF4821"/>
    <w:rsid w:val="00C0004F"/>
    <w:rsid w:val="00C004C3"/>
    <w:rsid w:val="00C02C68"/>
    <w:rsid w:val="00C05B37"/>
    <w:rsid w:val="00C07938"/>
    <w:rsid w:val="00C13405"/>
    <w:rsid w:val="00C15444"/>
    <w:rsid w:val="00C17631"/>
    <w:rsid w:val="00C17C1D"/>
    <w:rsid w:val="00C20118"/>
    <w:rsid w:val="00C256A3"/>
    <w:rsid w:val="00C329DE"/>
    <w:rsid w:val="00C331D6"/>
    <w:rsid w:val="00C4293D"/>
    <w:rsid w:val="00C44B33"/>
    <w:rsid w:val="00C47BF7"/>
    <w:rsid w:val="00C51620"/>
    <w:rsid w:val="00C540DE"/>
    <w:rsid w:val="00C553B6"/>
    <w:rsid w:val="00C60187"/>
    <w:rsid w:val="00C655A1"/>
    <w:rsid w:val="00C669EE"/>
    <w:rsid w:val="00C74412"/>
    <w:rsid w:val="00C74A3C"/>
    <w:rsid w:val="00C751C5"/>
    <w:rsid w:val="00C75309"/>
    <w:rsid w:val="00C81EC2"/>
    <w:rsid w:val="00C84FE6"/>
    <w:rsid w:val="00C90FD9"/>
    <w:rsid w:val="00C91604"/>
    <w:rsid w:val="00C92817"/>
    <w:rsid w:val="00C951E2"/>
    <w:rsid w:val="00C95241"/>
    <w:rsid w:val="00CA25F5"/>
    <w:rsid w:val="00CA3AD9"/>
    <w:rsid w:val="00CA6C89"/>
    <w:rsid w:val="00CA7431"/>
    <w:rsid w:val="00CA7625"/>
    <w:rsid w:val="00CB1C5B"/>
    <w:rsid w:val="00CB3B4C"/>
    <w:rsid w:val="00CB4109"/>
    <w:rsid w:val="00CB6A0D"/>
    <w:rsid w:val="00CC1291"/>
    <w:rsid w:val="00CC59F4"/>
    <w:rsid w:val="00CC5D77"/>
    <w:rsid w:val="00CD0912"/>
    <w:rsid w:val="00CD1895"/>
    <w:rsid w:val="00CD7448"/>
    <w:rsid w:val="00CE05A8"/>
    <w:rsid w:val="00CE346F"/>
    <w:rsid w:val="00CE3AFB"/>
    <w:rsid w:val="00CE4272"/>
    <w:rsid w:val="00CE5A28"/>
    <w:rsid w:val="00CF02EB"/>
    <w:rsid w:val="00CF1473"/>
    <w:rsid w:val="00CF1756"/>
    <w:rsid w:val="00CF1EA3"/>
    <w:rsid w:val="00CF32E3"/>
    <w:rsid w:val="00CF403C"/>
    <w:rsid w:val="00CF4734"/>
    <w:rsid w:val="00CF78CB"/>
    <w:rsid w:val="00D0069C"/>
    <w:rsid w:val="00D016CA"/>
    <w:rsid w:val="00D01F1C"/>
    <w:rsid w:val="00D05F47"/>
    <w:rsid w:val="00D070A1"/>
    <w:rsid w:val="00D10919"/>
    <w:rsid w:val="00D123AD"/>
    <w:rsid w:val="00D12DB1"/>
    <w:rsid w:val="00D1393D"/>
    <w:rsid w:val="00D21234"/>
    <w:rsid w:val="00D22352"/>
    <w:rsid w:val="00D22563"/>
    <w:rsid w:val="00D225E7"/>
    <w:rsid w:val="00D233EC"/>
    <w:rsid w:val="00D2489E"/>
    <w:rsid w:val="00D2511C"/>
    <w:rsid w:val="00D258AF"/>
    <w:rsid w:val="00D26234"/>
    <w:rsid w:val="00D26C47"/>
    <w:rsid w:val="00D343BC"/>
    <w:rsid w:val="00D34F06"/>
    <w:rsid w:val="00D35E9D"/>
    <w:rsid w:val="00D37BDA"/>
    <w:rsid w:val="00D4177D"/>
    <w:rsid w:val="00D45510"/>
    <w:rsid w:val="00D4609F"/>
    <w:rsid w:val="00D546CF"/>
    <w:rsid w:val="00D57EE4"/>
    <w:rsid w:val="00D61E82"/>
    <w:rsid w:val="00D62321"/>
    <w:rsid w:val="00D66D7E"/>
    <w:rsid w:val="00D72642"/>
    <w:rsid w:val="00D72F53"/>
    <w:rsid w:val="00D82C92"/>
    <w:rsid w:val="00D86E02"/>
    <w:rsid w:val="00D91CA3"/>
    <w:rsid w:val="00D92EB0"/>
    <w:rsid w:val="00D942DE"/>
    <w:rsid w:val="00DA33EA"/>
    <w:rsid w:val="00DA3F28"/>
    <w:rsid w:val="00DA4568"/>
    <w:rsid w:val="00DB01F0"/>
    <w:rsid w:val="00DB4023"/>
    <w:rsid w:val="00DB4F00"/>
    <w:rsid w:val="00DB5038"/>
    <w:rsid w:val="00DB6519"/>
    <w:rsid w:val="00DC2ACA"/>
    <w:rsid w:val="00DC5F0A"/>
    <w:rsid w:val="00DD502C"/>
    <w:rsid w:val="00DD61DD"/>
    <w:rsid w:val="00DD7CD1"/>
    <w:rsid w:val="00DE0F24"/>
    <w:rsid w:val="00DE1A85"/>
    <w:rsid w:val="00DE542A"/>
    <w:rsid w:val="00DE5CB4"/>
    <w:rsid w:val="00DF1329"/>
    <w:rsid w:val="00DF414D"/>
    <w:rsid w:val="00DF59D0"/>
    <w:rsid w:val="00DF6371"/>
    <w:rsid w:val="00E01DEF"/>
    <w:rsid w:val="00E01FE7"/>
    <w:rsid w:val="00E02573"/>
    <w:rsid w:val="00E02E2D"/>
    <w:rsid w:val="00E03FB7"/>
    <w:rsid w:val="00E047B0"/>
    <w:rsid w:val="00E053A7"/>
    <w:rsid w:val="00E05DA5"/>
    <w:rsid w:val="00E12616"/>
    <w:rsid w:val="00E1426D"/>
    <w:rsid w:val="00E21CFD"/>
    <w:rsid w:val="00E21F5B"/>
    <w:rsid w:val="00E220C3"/>
    <w:rsid w:val="00E2231A"/>
    <w:rsid w:val="00E24B30"/>
    <w:rsid w:val="00E24F72"/>
    <w:rsid w:val="00E256DF"/>
    <w:rsid w:val="00E277F7"/>
    <w:rsid w:val="00E304B5"/>
    <w:rsid w:val="00E34174"/>
    <w:rsid w:val="00E341C9"/>
    <w:rsid w:val="00E373BA"/>
    <w:rsid w:val="00E43247"/>
    <w:rsid w:val="00E444AF"/>
    <w:rsid w:val="00E4783A"/>
    <w:rsid w:val="00E50670"/>
    <w:rsid w:val="00E50F1D"/>
    <w:rsid w:val="00E51D37"/>
    <w:rsid w:val="00E54728"/>
    <w:rsid w:val="00E54D3B"/>
    <w:rsid w:val="00E55C99"/>
    <w:rsid w:val="00E56DD5"/>
    <w:rsid w:val="00E62287"/>
    <w:rsid w:val="00E637AE"/>
    <w:rsid w:val="00E665A9"/>
    <w:rsid w:val="00E667C1"/>
    <w:rsid w:val="00E711CB"/>
    <w:rsid w:val="00E717E2"/>
    <w:rsid w:val="00E80C17"/>
    <w:rsid w:val="00E843CB"/>
    <w:rsid w:val="00E854DC"/>
    <w:rsid w:val="00E8655D"/>
    <w:rsid w:val="00E91BC3"/>
    <w:rsid w:val="00E9296B"/>
    <w:rsid w:val="00EA0568"/>
    <w:rsid w:val="00EA0B5F"/>
    <w:rsid w:val="00EA1BD0"/>
    <w:rsid w:val="00EA5721"/>
    <w:rsid w:val="00EA7429"/>
    <w:rsid w:val="00EB2058"/>
    <w:rsid w:val="00EB36E7"/>
    <w:rsid w:val="00EB4186"/>
    <w:rsid w:val="00EB642D"/>
    <w:rsid w:val="00EC03F3"/>
    <w:rsid w:val="00EC1ACB"/>
    <w:rsid w:val="00EC6419"/>
    <w:rsid w:val="00EC719D"/>
    <w:rsid w:val="00EC7916"/>
    <w:rsid w:val="00ED0801"/>
    <w:rsid w:val="00ED148D"/>
    <w:rsid w:val="00ED1C0C"/>
    <w:rsid w:val="00ED2771"/>
    <w:rsid w:val="00ED4828"/>
    <w:rsid w:val="00ED6400"/>
    <w:rsid w:val="00ED6807"/>
    <w:rsid w:val="00ED6BA3"/>
    <w:rsid w:val="00ED6C06"/>
    <w:rsid w:val="00ED749F"/>
    <w:rsid w:val="00EE5A89"/>
    <w:rsid w:val="00EF1C7E"/>
    <w:rsid w:val="00EF3245"/>
    <w:rsid w:val="00EF49B3"/>
    <w:rsid w:val="00EF6980"/>
    <w:rsid w:val="00EF750C"/>
    <w:rsid w:val="00F13B9F"/>
    <w:rsid w:val="00F15433"/>
    <w:rsid w:val="00F161EC"/>
    <w:rsid w:val="00F23F85"/>
    <w:rsid w:val="00F24A8B"/>
    <w:rsid w:val="00F27829"/>
    <w:rsid w:val="00F31194"/>
    <w:rsid w:val="00F32B0D"/>
    <w:rsid w:val="00F3592A"/>
    <w:rsid w:val="00F40635"/>
    <w:rsid w:val="00F42C81"/>
    <w:rsid w:val="00F4301B"/>
    <w:rsid w:val="00F4633B"/>
    <w:rsid w:val="00F50185"/>
    <w:rsid w:val="00F50781"/>
    <w:rsid w:val="00F50A83"/>
    <w:rsid w:val="00F50ACC"/>
    <w:rsid w:val="00F52AF2"/>
    <w:rsid w:val="00F5799B"/>
    <w:rsid w:val="00F6239F"/>
    <w:rsid w:val="00F64A2B"/>
    <w:rsid w:val="00F671A7"/>
    <w:rsid w:val="00F73AF0"/>
    <w:rsid w:val="00F74326"/>
    <w:rsid w:val="00F747A3"/>
    <w:rsid w:val="00F74C3F"/>
    <w:rsid w:val="00F8026D"/>
    <w:rsid w:val="00F81370"/>
    <w:rsid w:val="00F81AC4"/>
    <w:rsid w:val="00F90A1A"/>
    <w:rsid w:val="00F91136"/>
    <w:rsid w:val="00F952EC"/>
    <w:rsid w:val="00F96A65"/>
    <w:rsid w:val="00FA17EC"/>
    <w:rsid w:val="00FA6132"/>
    <w:rsid w:val="00FA74A6"/>
    <w:rsid w:val="00FA75D9"/>
    <w:rsid w:val="00FB08F8"/>
    <w:rsid w:val="00FB2DD6"/>
    <w:rsid w:val="00FB35BD"/>
    <w:rsid w:val="00FB4B35"/>
    <w:rsid w:val="00FB6176"/>
    <w:rsid w:val="00FB773A"/>
    <w:rsid w:val="00FB7E6F"/>
    <w:rsid w:val="00FC1E73"/>
    <w:rsid w:val="00FC1F70"/>
    <w:rsid w:val="00FC2AD5"/>
    <w:rsid w:val="00FC38D3"/>
    <w:rsid w:val="00FC5A49"/>
    <w:rsid w:val="00FC7353"/>
    <w:rsid w:val="00FD1279"/>
    <w:rsid w:val="00FD1734"/>
    <w:rsid w:val="00FD1B0F"/>
    <w:rsid w:val="00FD6217"/>
    <w:rsid w:val="00FE42D1"/>
    <w:rsid w:val="00FF378C"/>
    <w:rsid w:val="00FF3E11"/>
    <w:rsid w:val="00FF4115"/>
    <w:rsid w:val="00FF73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E9E8F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customStyle="1" w:styleId="p1">
    <w:name w:val="p1"/>
    <w:basedOn w:val="a"/>
    <w:rsid w:val="00DD7CD1"/>
    <w:pPr>
      <w:widowControl/>
      <w:jc w:val="left"/>
    </w:pPr>
    <w:rPr>
      <w:rFonts w:ascii="Helvetica" w:hAnsi="Helvetica" w:cs="Times New Roman"/>
      <w:kern w:val="0"/>
      <w:sz w:val="5"/>
      <w:szCs w:val="5"/>
    </w:rPr>
  </w:style>
  <w:style w:type="character" w:styleId="aa">
    <w:name w:val="Hyperlink"/>
    <w:basedOn w:val="a0"/>
    <w:uiPriority w:val="99"/>
    <w:unhideWhenUsed/>
    <w:rsid w:val="00007356"/>
    <w:rPr>
      <w:color w:val="0563C1" w:themeColor="hyperlink"/>
      <w:u w:val="single"/>
    </w:rPr>
  </w:style>
  <w:style w:type="character" w:customStyle="1" w:styleId="apple-converted-space">
    <w:name w:val="apple-converted-space"/>
    <w:basedOn w:val="a0"/>
    <w:rsid w:val="00547A64"/>
  </w:style>
  <w:style w:type="character" w:styleId="ab">
    <w:name w:val="Emphasis"/>
    <w:basedOn w:val="a0"/>
    <w:uiPriority w:val="20"/>
    <w:qFormat/>
    <w:rsid w:val="00915EBC"/>
    <w:rPr>
      <w:i/>
      <w:iCs/>
    </w:rPr>
  </w:style>
  <w:style w:type="character" w:customStyle="1" w:styleId="lrzxr">
    <w:name w:val="lrzxr"/>
    <w:basedOn w:val="a0"/>
    <w:rsid w:val="00EF1C7E"/>
  </w:style>
  <w:style w:type="character" w:styleId="ac">
    <w:name w:val="FollowedHyperlink"/>
    <w:basedOn w:val="a0"/>
    <w:uiPriority w:val="99"/>
    <w:semiHidden/>
    <w:unhideWhenUsed/>
    <w:rsid w:val="004D6673"/>
    <w:rPr>
      <w:color w:val="954F72" w:themeColor="followedHyperlink"/>
      <w:u w:val="single"/>
    </w:rPr>
  </w:style>
  <w:style w:type="paragraph" w:styleId="ad">
    <w:name w:val="List Paragraph"/>
    <w:basedOn w:val="a"/>
    <w:uiPriority w:val="34"/>
    <w:qFormat/>
    <w:rsid w:val="003C14A3"/>
    <w:pPr>
      <w:ind w:left="720"/>
      <w:contextualSpacing/>
    </w:pPr>
  </w:style>
  <w:style w:type="character" w:styleId="ae">
    <w:name w:val="annotation reference"/>
    <w:basedOn w:val="a0"/>
    <w:uiPriority w:val="99"/>
    <w:semiHidden/>
    <w:unhideWhenUsed/>
    <w:rsid w:val="00A74FDE"/>
    <w:rPr>
      <w:sz w:val="18"/>
      <w:szCs w:val="18"/>
    </w:rPr>
  </w:style>
  <w:style w:type="paragraph" w:styleId="af">
    <w:name w:val="annotation text"/>
    <w:basedOn w:val="a"/>
    <w:link w:val="af0"/>
    <w:uiPriority w:val="99"/>
    <w:unhideWhenUsed/>
    <w:rsid w:val="00A74FDE"/>
    <w:pPr>
      <w:jc w:val="left"/>
    </w:pPr>
  </w:style>
  <w:style w:type="character" w:customStyle="1" w:styleId="af0">
    <w:name w:val="コメント文字列 (文字)"/>
    <w:basedOn w:val="a0"/>
    <w:link w:val="af"/>
    <w:uiPriority w:val="99"/>
    <w:rsid w:val="00A74FDE"/>
  </w:style>
  <w:style w:type="paragraph" w:styleId="af1">
    <w:name w:val="annotation subject"/>
    <w:basedOn w:val="af"/>
    <w:next w:val="af"/>
    <w:link w:val="af2"/>
    <w:uiPriority w:val="99"/>
    <w:semiHidden/>
    <w:unhideWhenUsed/>
    <w:rsid w:val="00A74FDE"/>
    <w:rPr>
      <w:b/>
      <w:bCs/>
    </w:rPr>
  </w:style>
  <w:style w:type="character" w:customStyle="1" w:styleId="af2">
    <w:name w:val="コメント内容 (文字)"/>
    <w:basedOn w:val="af0"/>
    <w:link w:val="af1"/>
    <w:uiPriority w:val="99"/>
    <w:semiHidden/>
    <w:rsid w:val="00A74FDE"/>
    <w:rPr>
      <w:b/>
      <w:bCs/>
    </w:rPr>
  </w:style>
  <w:style w:type="paragraph" w:styleId="af3">
    <w:name w:val="Revision"/>
    <w:hidden/>
    <w:uiPriority w:val="99"/>
    <w:semiHidden/>
    <w:rsid w:val="00E03FB7"/>
  </w:style>
  <w:style w:type="character" w:customStyle="1" w:styleId="e24kjd">
    <w:name w:val="e24kjd"/>
    <w:basedOn w:val="a0"/>
    <w:rsid w:val="00CB4109"/>
  </w:style>
  <w:style w:type="paragraph" w:styleId="af4">
    <w:name w:val="Document Map"/>
    <w:basedOn w:val="a"/>
    <w:link w:val="af5"/>
    <w:uiPriority w:val="99"/>
    <w:semiHidden/>
    <w:unhideWhenUsed/>
    <w:rsid w:val="006537E8"/>
    <w:rPr>
      <w:rFonts w:ascii="Lucida Grande" w:hAnsi="Lucida Grande"/>
      <w:sz w:val="24"/>
      <w:szCs w:val="24"/>
    </w:rPr>
  </w:style>
  <w:style w:type="character" w:customStyle="1" w:styleId="af5">
    <w:name w:val="見出しマップ (文字)"/>
    <w:basedOn w:val="a0"/>
    <w:link w:val="af4"/>
    <w:uiPriority w:val="99"/>
    <w:semiHidden/>
    <w:rsid w:val="006537E8"/>
    <w:rPr>
      <w:rFonts w:ascii="Lucida Grande" w:hAnsi="Lucida Grande"/>
      <w:sz w:val="24"/>
      <w:szCs w:val="24"/>
    </w:rPr>
  </w:style>
  <w:style w:type="character" w:styleId="af6">
    <w:name w:val="page number"/>
    <w:basedOn w:val="a0"/>
    <w:uiPriority w:val="99"/>
    <w:semiHidden/>
    <w:unhideWhenUsed/>
    <w:rsid w:val="00C0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50">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93660984">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290476511">
      <w:bodyDiv w:val="1"/>
      <w:marLeft w:val="0"/>
      <w:marRight w:val="0"/>
      <w:marTop w:val="0"/>
      <w:marBottom w:val="0"/>
      <w:divBdr>
        <w:top w:val="none" w:sz="0" w:space="0" w:color="auto"/>
        <w:left w:val="none" w:sz="0" w:space="0" w:color="auto"/>
        <w:bottom w:val="none" w:sz="0" w:space="0" w:color="auto"/>
        <w:right w:val="none" w:sz="0" w:space="0" w:color="auto"/>
      </w:divBdr>
    </w:div>
    <w:div w:id="378365341">
      <w:bodyDiv w:val="1"/>
      <w:marLeft w:val="0"/>
      <w:marRight w:val="0"/>
      <w:marTop w:val="0"/>
      <w:marBottom w:val="0"/>
      <w:divBdr>
        <w:top w:val="none" w:sz="0" w:space="0" w:color="auto"/>
        <w:left w:val="none" w:sz="0" w:space="0" w:color="auto"/>
        <w:bottom w:val="none" w:sz="0" w:space="0" w:color="auto"/>
        <w:right w:val="none" w:sz="0" w:space="0" w:color="auto"/>
      </w:divBdr>
    </w:div>
    <w:div w:id="380640953">
      <w:bodyDiv w:val="1"/>
      <w:marLeft w:val="0"/>
      <w:marRight w:val="0"/>
      <w:marTop w:val="0"/>
      <w:marBottom w:val="0"/>
      <w:divBdr>
        <w:top w:val="none" w:sz="0" w:space="0" w:color="auto"/>
        <w:left w:val="none" w:sz="0" w:space="0" w:color="auto"/>
        <w:bottom w:val="none" w:sz="0" w:space="0" w:color="auto"/>
        <w:right w:val="none" w:sz="0" w:space="0" w:color="auto"/>
      </w:divBdr>
    </w:div>
    <w:div w:id="383455162">
      <w:bodyDiv w:val="1"/>
      <w:marLeft w:val="0"/>
      <w:marRight w:val="0"/>
      <w:marTop w:val="0"/>
      <w:marBottom w:val="0"/>
      <w:divBdr>
        <w:top w:val="none" w:sz="0" w:space="0" w:color="auto"/>
        <w:left w:val="none" w:sz="0" w:space="0" w:color="auto"/>
        <w:bottom w:val="none" w:sz="0" w:space="0" w:color="auto"/>
        <w:right w:val="none" w:sz="0" w:space="0" w:color="auto"/>
      </w:divBdr>
    </w:div>
    <w:div w:id="418722431">
      <w:bodyDiv w:val="1"/>
      <w:marLeft w:val="0"/>
      <w:marRight w:val="0"/>
      <w:marTop w:val="0"/>
      <w:marBottom w:val="0"/>
      <w:divBdr>
        <w:top w:val="none" w:sz="0" w:space="0" w:color="auto"/>
        <w:left w:val="none" w:sz="0" w:space="0" w:color="auto"/>
        <w:bottom w:val="none" w:sz="0" w:space="0" w:color="auto"/>
        <w:right w:val="none" w:sz="0" w:space="0" w:color="auto"/>
      </w:divBdr>
    </w:div>
    <w:div w:id="50412625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06275772">
      <w:bodyDiv w:val="1"/>
      <w:marLeft w:val="0"/>
      <w:marRight w:val="0"/>
      <w:marTop w:val="0"/>
      <w:marBottom w:val="0"/>
      <w:divBdr>
        <w:top w:val="none" w:sz="0" w:space="0" w:color="auto"/>
        <w:left w:val="none" w:sz="0" w:space="0" w:color="auto"/>
        <w:bottom w:val="none" w:sz="0" w:space="0" w:color="auto"/>
        <w:right w:val="none" w:sz="0" w:space="0" w:color="auto"/>
      </w:divBdr>
    </w:div>
    <w:div w:id="67018126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4833171">
      <w:bodyDiv w:val="1"/>
      <w:marLeft w:val="0"/>
      <w:marRight w:val="0"/>
      <w:marTop w:val="0"/>
      <w:marBottom w:val="0"/>
      <w:divBdr>
        <w:top w:val="none" w:sz="0" w:space="0" w:color="auto"/>
        <w:left w:val="none" w:sz="0" w:space="0" w:color="auto"/>
        <w:bottom w:val="none" w:sz="0" w:space="0" w:color="auto"/>
        <w:right w:val="none" w:sz="0" w:space="0" w:color="auto"/>
      </w:divBdr>
    </w:div>
    <w:div w:id="743071066">
      <w:bodyDiv w:val="1"/>
      <w:marLeft w:val="0"/>
      <w:marRight w:val="0"/>
      <w:marTop w:val="0"/>
      <w:marBottom w:val="0"/>
      <w:divBdr>
        <w:top w:val="none" w:sz="0" w:space="0" w:color="auto"/>
        <w:left w:val="none" w:sz="0" w:space="0" w:color="auto"/>
        <w:bottom w:val="none" w:sz="0" w:space="0" w:color="auto"/>
        <w:right w:val="none" w:sz="0" w:space="0" w:color="auto"/>
      </w:divBdr>
    </w:div>
    <w:div w:id="79012954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3177032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88004655">
      <w:bodyDiv w:val="1"/>
      <w:marLeft w:val="0"/>
      <w:marRight w:val="0"/>
      <w:marTop w:val="0"/>
      <w:marBottom w:val="0"/>
      <w:divBdr>
        <w:top w:val="none" w:sz="0" w:space="0" w:color="auto"/>
        <w:left w:val="none" w:sz="0" w:space="0" w:color="auto"/>
        <w:bottom w:val="none" w:sz="0" w:space="0" w:color="auto"/>
        <w:right w:val="none" w:sz="0" w:space="0" w:color="auto"/>
      </w:divBdr>
    </w:div>
    <w:div w:id="1319194305">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52095393">
      <w:bodyDiv w:val="1"/>
      <w:marLeft w:val="0"/>
      <w:marRight w:val="0"/>
      <w:marTop w:val="0"/>
      <w:marBottom w:val="0"/>
      <w:divBdr>
        <w:top w:val="none" w:sz="0" w:space="0" w:color="auto"/>
        <w:left w:val="none" w:sz="0" w:space="0" w:color="auto"/>
        <w:bottom w:val="none" w:sz="0" w:space="0" w:color="auto"/>
        <w:right w:val="none" w:sz="0" w:space="0" w:color="auto"/>
      </w:divBdr>
    </w:div>
    <w:div w:id="1517648958">
      <w:bodyDiv w:val="1"/>
      <w:marLeft w:val="0"/>
      <w:marRight w:val="0"/>
      <w:marTop w:val="0"/>
      <w:marBottom w:val="0"/>
      <w:divBdr>
        <w:top w:val="none" w:sz="0" w:space="0" w:color="auto"/>
        <w:left w:val="none" w:sz="0" w:space="0" w:color="auto"/>
        <w:bottom w:val="none" w:sz="0" w:space="0" w:color="auto"/>
        <w:right w:val="none" w:sz="0" w:space="0" w:color="auto"/>
      </w:divBdr>
    </w:div>
    <w:div w:id="1598369506">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6224476">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00620502">
      <w:bodyDiv w:val="1"/>
      <w:marLeft w:val="0"/>
      <w:marRight w:val="0"/>
      <w:marTop w:val="0"/>
      <w:marBottom w:val="0"/>
      <w:divBdr>
        <w:top w:val="none" w:sz="0" w:space="0" w:color="auto"/>
        <w:left w:val="none" w:sz="0" w:space="0" w:color="auto"/>
        <w:bottom w:val="none" w:sz="0" w:space="0" w:color="auto"/>
        <w:right w:val="none" w:sz="0" w:space="0" w:color="auto"/>
      </w:divBdr>
    </w:div>
    <w:div w:id="1770078739">
      <w:bodyDiv w:val="1"/>
      <w:marLeft w:val="0"/>
      <w:marRight w:val="0"/>
      <w:marTop w:val="0"/>
      <w:marBottom w:val="0"/>
      <w:divBdr>
        <w:top w:val="none" w:sz="0" w:space="0" w:color="auto"/>
        <w:left w:val="none" w:sz="0" w:space="0" w:color="auto"/>
        <w:bottom w:val="none" w:sz="0" w:space="0" w:color="auto"/>
        <w:right w:val="none" w:sz="0" w:space="0" w:color="auto"/>
      </w:divBdr>
    </w:div>
    <w:div w:id="1770079661">
      <w:bodyDiv w:val="1"/>
      <w:marLeft w:val="0"/>
      <w:marRight w:val="0"/>
      <w:marTop w:val="0"/>
      <w:marBottom w:val="0"/>
      <w:divBdr>
        <w:top w:val="none" w:sz="0" w:space="0" w:color="auto"/>
        <w:left w:val="none" w:sz="0" w:space="0" w:color="auto"/>
        <w:bottom w:val="none" w:sz="0" w:space="0" w:color="auto"/>
        <w:right w:val="none" w:sz="0" w:space="0" w:color="auto"/>
      </w:divBdr>
    </w:div>
    <w:div w:id="1779056848">
      <w:bodyDiv w:val="1"/>
      <w:marLeft w:val="0"/>
      <w:marRight w:val="0"/>
      <w:marTop w:val="0"/>
      <w:marBottom w:val="0"/>
      <w:divBdr>
        <w:top w:val="none" w:sz="0" w:space="0" w:color="auto"/>
        <w:left w:val="none" w:sz="0" w:space="0" w:color="auto"/>
        <w:bottom w:val="none" w:sz="0" w:space="0" w:color="auto"/>
        <w:right w:val="none" w:sz="0" w:space="0" w:color="auto"/>
      </w:divBdr>
    </w:div>
    <w:div w:id="1779519220">
      <w:bodyDiv w:val="1"/>
      <w:marLeft w:val="0"/>
      <w:marRight w:val="0"/>
      <w:marTop w:val="0"/>
      <w:marBottom w:val="0"/>
      <w:divBdr>
        <w:top w:val="none" w:sz="0" w:space="0" w:color="auto"/>
        <w:left w:val="none" w:sz="0" w:space="0" w:color="auto"/>
        <w:bottom w:val="none" w:sz="0" w:space="0" w:color="auto"/>
        <w:right w:val="none" w:sz="0" w:space="0" w:color="auto"/>
      </w:divBdr>
    </w:div>
    <w:div w:id="1796558311">
      <w:bodyDiv w:val="1"/>
      <w:marLeft w:val="0"/>
      <w:marRight w:val="0"/>
      <w:marTop w:val="0"/>
      <w:marBottom w:val="0"/>
      <w:divBdr>
        <w:top w:val="none" w:sz="0" w:space="0" w:color="auto"/>
        <w:left w:val="none" w:sz="0" w:space="0" w:color="auto"/>
        <w:bottom w:val="none" w:sz="0" w:space="0" w:color="auto"/>
        <w:right w:val="none" w:sz="0" w:space="0" w:color="auto"/>
      </w:divBdr>
    </w:div>
    <w:div w:id="1903365951">
      <w:bodyDiv w:val="1"/>
      <w:marLeft w:val="0"/>
      <w:marRight w:val="0"/>
      <w:marTop w:val="0"/>
      <w:marBottom w:val="0"/>
      <w:divBdr>
        <w:top w:val="none" w:sz="0" w:space="0" w:color="auto"/>
        <w:left w:val="none" w:sz="0" w:space="0" w:color="auto"/>
        <w:bottom w:val="none" w:sz="0" w:space="0" w:color="auto"/>
        <w:right w:val="none" w:sz="0" w:space="0" w:color="auto"/>
      </w:divBdr>
    </w:div>
    <w:div w:id="1923296972">
      <w:bodyDiv w:val="1"/>
      <w:marLeft w:val="0"/>
      <w:marRight w:val="0"/>
      <w:marTop w:val="0"/>
      <w:marBottom w:val="0"/>
      <w:divBdr>
        <w:top w:val="none" w:sz="0" w:space="0" w:color="auto"/>
        <w:left w:val="none" w:sz="0" w:space="0" w:color="auto"/>
        <w:bottom w:val="none" w:sz="0" w:space="0" w:color="auto"/>
        <w:right w:val="none" w:sz="0" w:space="0" w:color="auto"/>
      </w:divBdr>
    </w:div>
    <w:div w:id="211172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69BA-B00F-4ABD-AE72-3BEBA7C5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2-11T10:47:00Z</cp:lastPrinted>
  <dcterms:created xsi:type="dcterms:W3CDTF">2022-10-25T04:21:00Z</dcterms:created>
  <dcterms:modified xsi:type="dcterms:W3CDTF">2022-10-25T04:21:00Z</dcterms:modified>
</cp:coreProperties>
</file>